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F0C2" w14:textId="77777777" w:rsidR="00EB19AD" w:rsidRPr="00D40904" w:rsidRDefault="00EB19AD" w:rsidP="002E5C6F">
      <w:pPr>
        <w:pStyle w:val="hanging122"/>
        <w:spacing w:line="240" w:lineRule="auto"/>
        <w:rPr>
          <w:rFonts w:hAnsi="Century"/>
          <w:sz w:val="21"/>
          <w:szCs w:val="21"/>
          <w:lang w:eastAsia="ja-JP"/>
        </w:rPr>
      </w:pPr>
      <w:r w:rsidRPr="00D40904">
        <w:rPr>
          <w:rFonts w:hAnsi="Century" w:hint="eastAsia"/>
          <w:color w:val="000000"/>
          <w:sz w:val="21"/>
          <w:szCs w:val="21"/>
          <w:lang w:eastAsia="ja-JP"/>
        </w:rPr>
        <w:t>様式第</w:t>
      </w:r>
      <w:r w:rsidR="0067336C" w:rsidRPr="00D40904">
        <w:rPr>
          <w:rFonts w:hAnsi="Century" w:hint="eastAsia"/>
          <w:color w:val="000000"/>
          <w:sz w:val="21"/>
          <w:szCs w:val="21"/>
          <w:lang w:eastAsia="ja-JP"/>
        </w:rPr>
        <w:t>７</w:t>
      </w:r>
      <w:r w:rsidRPr="00D40904">
        <w:rPr>
          <w:rFonts w:hAnsi="Century" w:hint="eastAsia"/>
          <w:color w:val="000000"/>
          <w:sz w:val="21"/>
          <w:szCs w:val="21"/>
          <w:lang w:eastAsia="ja-JP"/>
        </w:rPr>
        <w:t>号（第</w:t>
      </w:r>
      <w:r w:rsidR="00F45271" w:rsidRPr="00D40904">
        <w:rPr>
          <w:rFonts w:hAnsi="Century"/>
          <w:color w:val="000000"/>
          <w:sz w:val="21"/>
          <w:szCs w:val="21"/>
          <w:lang w:eastAsia="ja-JP"/>
        </w:rPr>
        <w:t>12</w:t>
      </w:r>
      <w:r w:rsidRPr="00D40904">
        <w:rPr>
          <w:rFonts w:hAnsi="Century" w:hint="eastAsia"/>
          <w:color w:val="000000"/>
          <w:sz w:val="21"/>
          <w:szCs w:val="21"/>
          <w:lang w:eastAsia="ja-JP"/>
        </w:rPr>
        <w:t>条関係）</w:t>
      </w:r>
    </w:p>
    <w:p w14:paraId="2F3E20F6" w14:textId="77777777" w:rsidR="00EB19AD" w:rsidRPr="00D40904" w:rsidRDefault="00EB19AD" w:rsidP="002E5C6F">
      <w:pPr>
        <w:pStyle w:val="hanging122"/>
        <w:spacing w:line="240" w:lineRule="auto"/>
        <w:rPr>
          <w:sz w:val="21"/>
          <w:szCs w:val="21"/>
          <w:lang w:eastAsia="ja-JP"/>
        </w:rPr>
      </w:pPr>
    </w:p>
    <w:p w14:paraId="7D835913" w14:textId="77777777" w:rsidR="00A5385A" w:rsidRPr="00D40904" w:rsidRDefault="00E16CBA" w:rsidP="002E5C6F">
      <w:pPr>
        <w:pStyle w:val="hanging122"/>
        <w:spacing w:line="240" w:lineRule="auto"/>
        <w:jc w:val="center"/>
        <w:rPr>
          <w:sz w:val="21"/>
          <w:szCs w:val="21"/>
          <w:lang w:eastAsia="ja-JP"/>
        </w:rPr>
      </w:pPr>
      <w:r w:rsidRPr="00350B16">
        <w:rPr>
          <w:rFonts w:hint="eastAsia"/>
          <w:color w:val="000000"/>
          <w:sz w:val="21"/>
          <w:szCs w:val="21"/>
          <w:lang w:eastAsia="ja-JP"/>
        </w:rPr>
        <w:t>胎内</w:t>
      </w:r>
      <w:r w:rsidR="00EB19AD" w:rsidRPr="00350B16">
        <w:rPr>
          <w:rFonts w:hint="eastAsia"/>
          <w:color w:val="000000"/>
          <w:sz w:val="21"/>
          <w:szCs w:val="21"/>
          <w:lang w:eastAsia="ja-JP"/>
        </w:rPr>
        <w:t>市地域生活支援拠点</w:t>
      </w:r>
      <w:r w:rsidR="00EB0351" w:rsidRPr="00350B16">
        <w:rPr>
          <w:rFonts w:hint="eastAsia"/>
          <w:color w:val="000000"/>
          <w:sz w:val="21"/>
          <w:szCs w:val="21"/>
          <w:lang w:eastAsia="ja-JP"/>
        </w:rPr>
        <w:t>等</w:t>
      </w:r>
      <w:r w:rsidR="00AD026F" w:rsidRPr="00350B16">
        <w:rPr>
          <w:rFonts w:hint="eastAsia"/>
          <w:color w:val="000000"/>
          <w:sz w:val="21"/>
          <w:szCs w:val="21"/>
          <w:lang w:eastAsia="ja-JP"/>
        </w:rPr>
        <w:t>事業</w:t>
      </w:r>
      <w:r w:rsidR="0067336C" w:rsidRPr="00350B16">
        <w:rPr>
          <w:rFonts w:hint="eastAsia"/>
          <w:color w:val="000000"/>
          <w:sz w:val="21"/>
          <w:szCs w:val="21"/>
          <w:lang w:eastAsia="ja-JP"/>
        </w:rPr>
        <w:t>利用</w:t>
      </w:r>
      <w:r w:rsidR="00EB19AD" w:rsidRPr="00350B16">
        <w:rPr>
          <w:rFonts w:hint="eastAsia"/>
          <w:color w:val="000000"/>
          <w:sz w:val="21"/>
          <w:szCs w:val="21"/>
          <w:lang w:eastAsia="ja-JP"/>
        </w:rPr>
        <w:t>登録申請書</w:t>
      </w:r>
    </w:p>
    <w:p w14:paraId="32FD3AB2" w14:textId="77777777" w:rsidR="00EB19AD" w:rsidRPr="00D40904" w:rsidRDefault="00EB19AD" w:rsidP="002E5C6F">
      <w:pPr>
        <w:pStyle w:val="hanging122"/>
        <w:spacing w:line="240" w:lineRule="auto"/>
        <w:jc w:val="both"/>
        <w:rPr>
          <w:sz w:val="21"/>
          <w:szCs w:val="21"/>
          <w:lang w:eastAsia="ja-JP"/>
        </w:rPr>
      </w:pPr>
    </w:p>
    <w:p w14:paraId="37C17DD4" w14:textId="77777777" w:rsidR="00EB19AD" w:rsidRPr="00D40904" w:rsidRDefault="00EB19AD" w:rsidP="002E5C6F">
      <w:pPr>
        <w:pStyle w:val="hanging122"/>
        <w:spacing w:line="240" w:lineRule="auto"/>
        <w:jc w:val="right"/>
        <w:rPr>
          <w:sz w:val="21"/>
          <w:szCs w:val="21"/>
          <w:lang w:eastAsia="ja-JP"/>
        </w:rPr>
      </w:pPr>
      <w:r w:rsidRPr="00350B16">
        <w:rPr>
          <w:rFonts w:hint="eastAsia"/>
          <w:color w:val="000000"/>
          <w:sz w:val="21"/>
          <w:szCs w:val="21"/>
          <w:lang w:eastAsia="ja-JP"/>
        </w:rPr>
        <w:t>年　月　日</w:t>
      </w:r>
    </w:p>
    <w:p w14:paraId="15050C94" w14:textId="77777777" w:rsidR="00EB19AD" w:rsidRPr="00D40904" w:rsidRDefault="00EB19AD" w:rsidP="002E5C6F">
      <w:pPr>
        <w:pStyle w:val="hanging122"/>
        <w:spacing w:line="240" w:lineRule="auto"/>
        <w:jc w:val="both"/>
        <w:rPr>
          <w:sz w:val="21"/>
          <w:szCs w:val="21"/>
          <w:lang w:eastAsia="ja-JP"/>
        </w:rPr>
      </w:pPr>
      <w:r w:rsidRPr="00350B16">
        <w:rPr>
          <w:rFonts w:hint="eastAsia"/>
          <w:color w:val="000000"/>
          <w:sz w:val="21"/>
          <w:szCs w:val="21"/>
          <w:lang w:eastAsia="ja-JP"/>
        </w:rPr>
        <w:t>（あて先）胎内市長</w:t>
      </w:r>
    </w:p>
    <w:p w14:paraId="7DC04614" w14:textId="77777777" w:rsidR="00EB19AD" w:rsidRPr="00D40904" w:rsidRDefault="00EB19AD" w:rsidP="002E5C6F">
      <w:pPr>
        <w:pStyle w:val="hanging122"/>
        <w:spacing w:line="240" w:lineRule="auto"/>
        <w:jc w:val="both"/>
        <w:rPr>
          <w:sz w:val="21"/>
          <w:szCs w:val="21"/>
          <w:lang w:eastAsia="ja-JP"/>
        </w:rPr>
      </w:pPr>
    </w:p>
    <w:p w14:paraId="544D75EF" w14:textId="77777777" w:rsidR="00EB19AD" w:rsidRPr="00D40904" w:rsidRDefault="00173133" w:rsidP="002E5C6F">
      <w:pPr>
        <w:pStyle w:val="hanging122"/>
        <w:spacing w:line="240" w:lineRule="auto"/>
        <w:ind w:firstLineChars="100" w:firstLine="210"/>
        <w:jc w:val="both"/>
        <w:rPr>
          <w:sz w:val="21"/>
          <w:szCs w:val="21"/>
          <w:lang w:eastAsia="ja-JP"/>
        </w:rPr>
      </w:pPr>
      <w:r w:rsidRPr="00350B16">
        <w:rPr>
          <w:rFonts w:hint="eastAsia"/>
          <w:color w:val="000000"/>
          <w:sz w:val="21"/>
          <w:szCs w:val="21"/>
          <w:lang w:eastAsia="ja-JP"/>
        </w:rPr>
        <w:t>胎内市</w:t>
      </w:r>
      <w:r w:rsidR="007F6CB8">
        <w:rPr>
          <w:rFonts w:hint="eastAsia"/>
          <w:color w:val="000000"/>
          <w:sz w:val="21"/>
          <w:szCs w:val="21"/>
          <w:lang w:eastAsia="ja-JP"/>
        </w:rPr>
        <w:t>の</w:t>
      </w:r>
      <w:r w:rsidRPr="00350B16">
        <w:rPr>
          <w:rFonts w:hint="eastAsia"/>
          <w:color w:val="000000"/>
          <w:sz w:val="21"/>
          <w:szCs w:val="21"/>
          <w:lang w:eastAsia="ja-JP"/>
        </w:rPr>
        <w:t>地域生活支援拠点</w:t>
      </w:r>
      <w:r w:rsidR="00EB0351" w:rsidRPr="00350B16">
        <w:rPr>
          <w:rFonts w:hint="eastAsia"/>
          <w:color w:val="000000"/>
          <w:sz w:val="21"/>
          <w:szCs w:val="21"/>
          <w:lang w:eastAsia="ja-JP"/>
        </w:rPr>
        <w:t>等</w:t>
      </w:r>
      <w:r w:rsidR="0067336C" w:rsidRPr="00350B16">
        <w:rPr>
          <w:rFonts w:hint="eastAsia"/>
          <w:color w:val="000000"/>
          <w:sz w:val="21"/>
          <w:szCs w:val="21"/>
          <w:lang w:eastAsia="ja-JP"/>
        </w:rPr>
        <w:t>事業を利用したいので</w:t>
      </w:r>
      <w:r w:rsidR="00AD026F" w:rsidRPr="00350B16">
        <w:rPr>
          <w:rFonts w:hint="eastAsia"/>
          <w:color w:val="000000"/>
          <w:sz w:val="21"/>
          <w:szCs w:val="21"/>
          <w:lang w:eastAsia="ja-JP"/>
        </w:rPr>
        <w:t>、次のとおり</w:t>
      </w:r>
      <w:r w:rsidR="0067336C" w:rsidRPr="00350B16">
        <w:rPr>
          <w:rFonts w:hint="eastAsia"/>
          <w:color w:val="000000"/>
          <w:sz w:val="21"/>
          <w:szCs w:val="21"/>
          <w:lang w:eastAsia="ja-JP"/>
        </w:rPr>
        <w:t>申請します。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2835"/>
        <w:gridCol w:w="992"/>
        <w:gridCol w:w="1106"/>
        <w:gridCol w:w="28"/>
        <w:gridCol w:w="1984"/>
      </w:tblGrid>
      <w:tr w:rsidR="00AD026F" w14:paraId="23D50A6C" w14:textId="77777777" w:rsidTr="002E5C6F">
        <w:trPr>
          <w:cantSplit/>
          <w:trHeight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3AB237A7" w14:textId="77777777" w:rsidR="00AD026F" w:rsidRPr="00F45271" w:rsidRDefault="00AD026F" w:rsidP="002E5C6F">
            <w:pPr>
              <w:pStyle w:val="hanging122"/>
              <w:ind w:left="113" w:right="113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bookmarkStart w:id="0" w:name="_Hlk193452424"/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申請者（本人）</w:t>
            </w:r>
          </w:p>
        </w:tc>
        <w:tc>
          <w:tcPr>
            <w:tcW w:w="1276" w:type="dxa"/>
            <w:vAlign w:val="center"/>
          </w:tcPr>
          <w:p w14:paraId="620DD5BC" w14:textId="77777777" w:rsidR="00AD026F" w:rsidRPr="00F45271" w:rsidRDefault="00AD026F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4536" w:type="dxa"/>
            <w:gridSpan w:val="3"/>
            <w:vAlign w:val="center"/>
          </w:tcPr>
          <w:p w14:paraId="47CD85DB" w14:textId="77777777" w:rsidR="00AD026F" w:rsidRPr="00D40904" w:rsidRDefault="00AD026F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95065D" w14:textId="77777777" w:rsidR="00AD026F" w:rsidRPr="00F45271" w:rsidRDefault="00AD026F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1984" w:type="dxa"/>
            <w:vAlign w:val="center"/>
          </w:tcPr>
          <w:p w14:paraId="1A21F587" w14:textId="77777777" w:rsidR="00AD026F" w:rsidRPr="00D40904" w:rsidRDefault="00AD026F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AD026F" w14:paraId="346CF3AF" w14:textId="77777777" w:rsidTr="00F45271">
        <w:trPr>
          <w:trHeight w:val="680"/>
        </w:trPr>
        <w:tc>
          <w:tcPr>
            <w:tcW w:w="704" w:type="dxa"/>
            <w:vMerge/>
          </w:tcPr>
          <w:p w14:paraId="3EFD8490" w14:textId="77777777" w:rsidR="00AD026F" w:rsidRPr="00F45271" w:rsidRDefault="00AD026F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ED34C0D" w14:textId="77777777" w:rsidR="00AD026F" w:rsidRPr="00F45271" w:rsidRDefault="00AD026F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4536" w:type="dxa"/>
            <w:gridSpan w:val="3"/>
            <w:vAlign w:val="center"/>
          </w:tcPr>
          <w:p w14:paraId="2B1949FE" w14:textId="77777777" w:rsidR="00AD026F" w:rsidRPr="00D40904" w:rsidRDefault="00AD026F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3862C1" w14:textId="77777777" w:rsidR="00AD026F" w:rsidRPr="00F45271" w:rsidRDefault="00AD026F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1984" w:type="dxa"/>
            <w:vAlign w:val="center"/>
          </w:tcPr>
          <w:p w14:paraId="0231328D" w14:textId="77777777" w:rsidR="00AD026F" w:rsidRPr="00F45271" w:rsidRDefault="00AD026F" w:rsidP="002E5C6F">
            <w:pPr>
              <w:pStyle w:val="hanging122"/>
              <w:jc w:val="right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年　月　日</w:t>
            </w:r>
          </w:p>
        </w:tc>
      </w:tr>
      <w:tr w:rsidR="00AD026F" w14:paraId="74E2A98F" w14:textId="77777777" w:rsidTr="00F45271">
        <w:trPr>
          <w:trHeight w:val="680"/>
        </w:trPr>
        <w:tc>
          <w:tcPr>
            <w:tcW w:w="704" w:type="dxa"/>
            <w:vMerge/>
          </w:tcPr>
          <w:p w14:paraId="52CD5DB6" w14:textId="77777777" w:rsidR="00AD026F" w:rsidRPr="00F45271" w:rsidRDefault="00AD026F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B90F77E" w14:textId="77777777" w:rsidR="00AD026F" w:rsidRPr="00F45271" w:rsidRDefault="00AD026F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4536" w:type="dxa"/>
            <w:gridSpan w:val="3"/>
          </w:tcPr>
          <w:p w14:paraId="73737795" w14:textId="77777777" w:rsidR="00AD026F" w:rsidRPr="00D40904" w:rsidRDefault="00552AD2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〒</w:t>
            </w:r>
          </w:p>
          <w:p w14:paraId="2FBF9507" w14:textId="77777777" w:rsidR="00552AD2" w:rsidRPr="00F45271" w:rsidRDefault="00552AD2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C4F7CC" w14:textId="77777777" w:rsidR="00AD026F" w:rsidRPr="00F45271" w:rsidRDefault="00AD026F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1984" w:type="dxa"/>
            <w:vAlign w:val="center"/>
          </w:tcPr>
          <w:p w14:paraId="1663272D" w14:textId="77777777" w:rsidR="00AD026F" w:rsidRPr="00D40904" w:rsidRDefault="00AD026F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552AD2" w14:paraId="0EC9430F" w14:textId="77777777" w:rsidTr="002E5C6F">
        <w:trPr>
          <w:cantSplit/>
          <w:trHeight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368FC657" w14:textId="77777777" w:rsidR="00552AD2" w:rsidRPr="00F45271" w:rsidRDefault="00552AD2" w:rsidP="002E5C6F">
            <w:pPr>
              <w:pStyle w:val="hanging122"/>
              <w:ind w:left="113" w:right="113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主たる介護者</w:t>
            </w:r>
          </w:p>
        </w:tc>
        <w:tc>
          <w:tcPr>
            <w:tcW w:w="1276" w:type="dxa"/>
            <w:vAlign w:val="center"/>
          </w:tcPr>
          <w:p w14:paraId="44B8C6F4" w14:textId="77777777" w:rsidR="00552AD2" w:rsidRPr="00F45271" w:rsidRDefault="00552AD2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4536" w:type="dxa"/>
            <w:gridSpan w:val="3"/>
            <w:vAlign w:val="center"/>
          </w:tcPr>
          <w:p w14:paraId="7FB56630" w14:textId="77777777" w:rsidR="00552AD2" w:rsidRPr="00D40904" w:rsidRDefault="00552AD2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1E40B0" w14:textId="77777777" w:rsidR="00552AD2" w:rsidRPr="00F45271" w:rsidRDefault="00552AD2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続柄</w:t>
            </w:r>
          </w:p>
        </w:tc>
        <w:tc>
          <w:tcPr>
            <w:tcW w:w="1984" w:type="dxa"/>
            <w:vAlign w:val="center"/>
          </w:tcPr>
          <w:p w14:paraId="3CA48684" w14:textId="77777777" w:rsidR="00552AD2" w:rsidRPr="00D40904" w:rsidRDefault="00552AD2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552AD2" w14:paraId="2B0308AF" w14:textId="77777777" w:rsidTr="00F45271">
        <w:trPr>
          <w:trHeight w:val="680"/>
        </w:trPr>
        <w:tc>
          <w:tcPr>
            <w:tcW w:w="704" w:type="dxa"/>
            <w:vMerge/>
          </w:tcPr>
          <w:p w14:paraId="5A1E4667" w14:textId="77777777" w:rsidR="00552AD2" w:rsidRPr="00F45271" w:rsidRDefault="00552AD2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67FC0D9" w14:textId="77777777" w:rsidR="00552AD2" w:rsidRPr="00F45271" w:rsidRDefault="00552AD2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4536" w:type="dxa"/>
            <w:gridSpan w:val="3"/>
            <w:vAlign w:val="center"/>
          </w:tcPr>
          <w:p w14:paraId="7E162017" w14:textId="77777777" w:rsidR="00552AD2" w:rsidRPr="00D40904" w:rsidRDefault="00552AD2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DA1BB3" w14:textId="77777777" w:rsidR="00552AD2" w:rsidRPr="00F45271" w:rsidRDefault="00552AD2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1984" w:type="dxa"/>
            <w:vAlign w:val="center"/>
          </w:tcPr>
          <w:p w14:paraId="176579EC" w14:textId="77777777" w:rsidR="00552AD2" w:rsidRPr="00F45271" w:rsidRDefault="00552AD2" w:rsidP="002E5C6F">
            <w:pPr>
              <w:pStyle w:val="hanging122"/>
              <w:jc w:val="right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年　月　日</w:t>
            </w:r>
          </w:p>
        </w:tc>
      </w:tr>
      <w:tr w:rsidR="00552AD2" w14:paraId="3E1FA44C" w14:textId="77777777" w:rsidTr="00F45271">
        <w:trPr>
          <w:trHeight w:val="680"/>
        </w:trPr>
        <w:tc>
          <w:tcPr>
            <w:tcW w:w="704" w:type="dxa"/>
            <w:vMerge/>
          </w:tcPr>
          <w:p w14:paraId="2E70F306" w14:textId="77777777" w:rsidR="00552AD2" w:rsidRPr="00F45271" w:rsidRDefault="00552AD2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E27F1AA" w14:textId="77777777" w:rsidR="00552AD2" w:rsidRPr="00F45271" w:rsidRDefault="00552AD2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4536" w:type="dxa"/>
            <w:gridSpan w:val="3"/>
          </w:tcPr>
          <w:p w14:paraId="1D6EE159" w14:textId="77777777" w:rsidR="00552AD2" w:rsidRPr="00D40904" w:rsidRDefault="00552AD2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〒</w:t>
            </w:r>
          </w:p>
          <w:p w14:paraId="41C7DDF6" w14:textId="77777777" w:rsidR="00552AD2" w:rsidRPr="00F45271" w:rsidRDefault="00552AD2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9AFCE9" w14:textId="77777777" w:rsidR="00552AD2" w:rsidRPr="00F45271" w:rsidRDefault="00552AD2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1984" w:type="dxa"/>
            <w:vAlign w:val="center"/>
          </w:tcPr>
          <w:p w14:paraId="73E5489D" w14:textId="77777777" w:rsidR="00552AD2" w:rsidRPr="00D40904" w:rsidRDefault="00552AD2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B5261A" w14:paraId="116566D5" w14:textId="77777777" w:rsidTr="00F45271">
        <w:trPr>
          <w:trHeight w:val="680"/>
        </w:trPr>
        <w:tc>
          <w:tcPr>
            <w:tcW w:w="704" w:type="dxa"/>
            <w:vMerge/>
          </w:tcPr>
          <w:p w14:paraId="5EEEDBC9" w14:textId="77777777" w:rsidR="00B5261A" w:rsidRPr="00F45271" w:rsidRDefault="00B5261A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0C72A89B" w14:textId="77777777" w:rsidR="00B5261A" w:rsidRPr="00F45271" w:rsidRDefault="00B5261A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特記事項</w:t>
            </w:r>
          </w:p>
        </w:tc>
        <w:tc>
          <w:tcPr>
            <w:tcW w:w="7654" w:type="dxa"/>
            <w:gridSpan w:val="6"/>
            <w:vAlign w:val="center"/>
          </w:tcPr>
          <w:p w14:paraId="25BAFC15" w14:textId="77777777" w:rsidR="00B5261A" w:rsidRPr="00D40904" w:rsidRDefault="00B5261A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</w:tr>
      <w:bookmarkEnd w:id="0"/>
      <w:tr w:rsidR="00671536" w14:paraId="494181CA" w14:textId="77777777" w:rsidTr="002E5C6F">
        <w:trPr>
          <w:trHeight w:val="454"/>
        </w:trPr>
        <w:tc>
          <w:tcPr>
            <w:tcW w:w="1980" w:type="dxa"/>
            <w:gridSpan w:val="2"/>
            <w:vMerge w:val="restart"/>
            <w:vAlign w:val="center"/>
          </w:tcPr>
          <w:p w14:paraId="7A26AB81" w14:textId="77777777" w:rsidR="00671536" w:rsidRPr="00F45271" w:rsidRDefault="00671536" w:rsidP="00350B16">
            <w:pPr>
              <w:pStyle w:val="hanging122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障害者手帳</w:t>
            </w:r>
            <w:r w:rsidR="00350B16">
              <w:rPr>
                <w:rFonts w:hint="eastAsia"/>
                <w:color w:val="000000"/>
                <w:sz w:val="20"/>
                <w:szCs w:val="20"/>
                <w:lang w:eastAsia="ja-JP"/>
              </w:rPr>
              <w:t>等</w:t>
            </w:r>
          </w:p>
        </w:tc>
        <w:tc>
          <w:tcPr>
            <w:tcW w:w="7654" w:type="dxa"/>
            <w:gridSpan w:val="6"/>
            <w:vAlign w:val="center"/>
          </w:tcPr>
          <w:p w14:paraId="388E618F" w14:textId="77777777" w:rsidR="00671536" w:rsidRPr="00F45271" w:rsidRDefault="00671536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□</w:t>
            </w:r>
            <w:r w:rsidRPr="00F45271">
              <w:rPr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身体障害者手帳（　　　級）（部位　　　　</w:t>
            </w:r>
            <w:r w:rsid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　　　　　　　</w:t>
            </w: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　　　　　）</w:t>
            </w:r>
          </w:p>
        </w:tc>
      </w:tr>
      <w:tr w:rsidR="00671536" w14:paraId="5AC41B82" w14:textId="77777777" w:rsidTr="002E5C6F">
        <w:trPr>
          <w:trHeight w:val="454"/>
        </w:trPr>
        <w:tc>
          <w:tcPr>
            <w:tcW w:w="1980" w:type="dxa"/>
            <w:gridSpan w:val="2"/>
            <w:vMerge/>
          </w:tcPr>
          <w:p w14:paraId="711D103A" w14:textId="77777777" w:rsidR="00671536" w:rsidRPr="00F45271" w:rsidRDefault="00671536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30465DA" w14:textId="77777777" w:rsidR="00671536" w:rsidRPr="00F45271" w:rsidRDefault="00671536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□</w:t>
            </w:r>
            <w:r w:rsidRPr="00F45271">
              <w:rPr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療育手帳（</w:t>
            </w:r>
            <w:r w:rsidRPr="00F45271">
              <w:rPr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Ａ・Ｂ</w:t>
            </w:r>
            <w:r w:rsidRPr="00F45271">
              <w:rPr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）</w:t>
            </w:r>
          </w:p>
        </w:tc>
      </w:tr>
      <w:tr w:rsidR="00671536" w14:paraId="4F8FE24B" w14:textId="77777777" w:rsidTr="002E5C6F">
        <w:trPr>
          <w:trHeight w:val="454"/>
        </w:trPr>
        <w:tc>
          <w:tcPr>
            <w:tcW w:w="1980" w:type="dxa"/>
            <w:gridSpan w:val="2"/>
            <w:vMerge/>
          </w:tcPr>
          <w:p w14:paraId="306036BA" w14:textId="77777777" w:rsidR="00671536" w:rsidRPr="00F45271" w:rsidRDefault="00671536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762048A5" w14:textId="77777777" w:rsidR="00671536" w:rsidRPr="00F45271" w:rsidRDefault="00671536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□</w:t>
            </w:r>
            <w:r w:rsidRPr="00F45271">
              <w:rPr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精神障害者保健福祉手帳（　　　級）</w:t>
            </w:r>
            <w:r w:rsidR="00FF6611">
              <w:rPr>
                <w:rFonts w:hint="eastAsia"/>
                <w:color w:val="000000"/>
                <w:sz w:val="20"/>
                <w:szCs w:val="20"/>
                <w:lang w:eastAsia="ja-JP"/>
              </w:rPr>
              <w:t>（有効期限　　　年　月　日）</w:t>
            </w:r>
          </w:p>
        </w:tc>
      </w:tr>
      <w:tr w:rsidR="00671536" w14:paraId="6207989E" w14:textId="77777777" w:rsidTr="002E5C6F">
        <w:trPr>
          <w:trHeight w:val="454"/>
        </w:trPr>
        <w:tc>
          <w:tcPr>
            <w:tcW w:w="1980" w:type="dxa"/>
            <w:gridSpan w:val="2"/>
            <w:vMerge/>
          </w:tcPr>
          <w:p w14:paraId="5DE936EE" w14:textId="77777777" w:rsidR="00671536" w:rsidRPr="00F45271" w:rsidRDefault="00671536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56ED2093" w14:textId="77777777" w:rsidR="00671536" w:rsidRPr="00F45271" w:rsidRDefault="00671536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□</w:t>
            </w:r>
            <w:r w:rsidRPr="00F45271">
              <w:rPr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難病（病名　　　　　　　　　　　　　　</w:t>
            </w:r>
            <w:r w:rsid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　　　　　　　</w:t>
            </w: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　　　　　　）</w:t>
            </w:r>
          </w:p>
        </w:tc>
      </w:tr>
      <w:tr w:rsidR="00671536" w14:paraId="1066F114" w14:textId="77777777" w:rsidTr="002E5C6F">
        <w:trPr>
          <w:trHeight w:val="454"/>
        </w:trPr>
        <w:tc>
          <w:tcPr>
            <w:tcW w:w="1980" w:type="dxa"/>
            <w:gridSpan w:val="2"/>
            <w:vMerge/>
          </w:tcPr>
          <w:p w14:paraId="5876D0D8" w14:textId="77777777" w:rsidR="00671536" w:rsidRPr="00F45271" w:rsidRDefault="00671536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6136DA70" w14:textId="77777777" w:rsidR="00671536" w:rsidRPr="00F45271" w:rsidRDefault="00671536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□</w:t>
            </w:r>
            <w:r w:rsidRPr="00F45271">
              <w:rPr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自立支援医療（精神通院）</w:t>
            </w:r>
          </w:p>
        </w:tc>
      </w:tr>
      <w:tr w:rsidR="00025DCA" w14:paraId="6611377D" w14:textId="77777777" w:rsidTr="002E5C6F">
        <w:trPr>
          <w:trHeight w:val="454"/>
        </w:trPr>
        <w:tc>
          <w:tcPr>
            <w:tcW w:w="2689" w:type="dxa"/>
            <w:gridSpan w:val="3"/>
            <w:vAlign w:val="center"/>
          </w:tcPr>
          <w:p w14:paraId="583B3F71" w14:textId="77777777" w:rsidR="00025DCA" w:rsidRPr="00F45271" w:rsidRDefault="00025DCA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要介護認定</w:t>
            </w:r>
          </w:p>
        </w:tc>
        <w:tc>
          <w:tcPr>
            <w:tcW w:w="6945" w:type="dxa"/>
            <w:gridSpan w:val="5"/>
            <w:vAlign w:val="center"/>
          </w:tcPr>
          <w:p w14:paraId="73FDAE36" w14:textId="77777777" w:rsidR="00025DCA" w:rsidRPr="00F45271" w:rsidRDefault="00025DCA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無・有（要支援１・２／要介護１・２・３・４・５）</w:t>
            </w:r>
          </w:p>
        </w:tc>
      </w:tr>
      <w:tr w:rsidR="00025DCA" w14:paraId="6CD6DE2A" w14:textId="77777777" w:rsidTr="002E5C6F">
        <w:trPr>
          <w:trHeight w:val="454"/>
        </w:trPr>
        <w:tc>
          <w:tcPr>
            <w:tcW w:w="2689" w:type="dxa"/>
            <w:gridSpan w:val="3"/>
            <w:vAlign w:val="center"/>
          </w:tcPr>
          <w:p w14:paraId="3D8AA993" w14:textId="77777777" w:rsidR="00025DCA" w:rsidRPr="00F45271" w:rsidRDefault="00025DCA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介護保険の利用</w:t>
            </w:r>
          </w:p>
        </w:tc>
        <w:tc>
          <w:tcPr>
            <w:tcW w:w="6945" w:type="dxa"/>
            <w:gridSpan w:val="5"/>
            <w:vAlign w:val="center"/>
          </w:tcPr>
          <w:p w14:paraId="0B984D37" w14:textId="77777777" w:rsidR="00025DCA" w:rsidRPr="00F45271" w:rsidRDefault="00025DCA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無・有（被保険者番号　　　　　　　　　　　</w:t>
            </w:r>
            <w:r w:rsid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　　　　　　　）</w:t>
            </w:r>
          </w:p>
        </w:tc>
      </w:tr>
      <w:tr w:rsidR="00025DCA" w14:paraId="7B1C965F" w14:textId="77777777" w:rsidTr="002E5C6F">
        <w:trPr>
          <w:trHeight w:val="454"/>
        </w:trPr>
        <w:tc>
          <w:tcPr>
            <w:tcW w:w="2689" w:type="dxa"/>
            <w:gridSpan w:val="3"/>
            <w:vAlign w:val="center"/>
          </w:tcPr>
          <w:p w14:paraId="0A15F164" w14:textId="77777777" w:rsidR="00025DCA" w:rsidRPr="00F45271" w:rsidRDefault="00025DCA" w:rsidP="002E5C6F">
            <w:pPr>
              <w:pStyle w:val="hanging122"/>
              <w:jc w:val="distribute"/>
              <w:rPr>
                <w:color w:val="000000"/>
                <w:sz w:val="20"/>
                <w:szCs w:val="20"/>
                <w:lang w:eastAsia="ja-JP"/>
              </w:rPr>
            </w:pPr>
            <w:r w:rsidRPr="00175C59">
              <w:rPr>
                <w:rFonts w:hint="eastAsia"/>
                <w:color w:val="000000"/>
                <w:sz w:val="20"/>
                <w:szCs w:val="20"/>
                <w:lang w:eastAsia="ja-JP"/>
              </w:rPr>
              <w:t>障</w:t>
            </w:r>
            <w:r w:rsidR="00175C59" w:rsidRPr="00175C59">
              <w:rPr>
                <w:rFonts w:hint="eastAsia"/>
                <w:color w:val="000000"/>
                <w:sz w:val="20"/>
                <w:szCs w:val="20"/>
                <w:lang w:eastAsia="ja-JP"/>
              </w:rPr>
              <w:t>害</w:t>
            </w:r>
            <w:r w:rsidRPr="00175C59">
              <w:rPr>
                <w:rFonts w:hint="eastAsia"/>
                <w:color w:val="000000"/>
                <w:sz w:val="20"/>
                <w:szCs w:val="20"/>
                <w:lang w:eastAsia="ja-JP"/>
              </w:rPr>
              <w:t>福祉サービス等の利用</w:t>
            </w:r>
          </w:p>
        </w:tc>
        <w:tc>
          <w:tcPr>
            <w:tcW w:w="6945" w:type="dxa"/>
            <w:gridSpan w:val="5"/>
            <w:vAlign w:val="center"/>
          </w:tcPr>
          <w:p w14:paraId="06DA2DD2" w14:textId="77777777" w:rsidR="00025DCA" w:rsidRPr="00F45271" w:rsidRDefault="00025DCA" w:rsidP="002E5C6F">
            <w:pPr>
              <w:pStyle w:val="hanging122"/>
              <w:jc w:val="both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無・有（受給者証番号　　　　　　　　　　　　　　　　</w:t>
            </w:r>
            <w:r w:rsid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　</w:t>
            </w: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　　　）</w:t>
            </w:r>
          </w:p>
        </w:tc>
      </w:tr>
      <w:tr w:rsidR="00D71CEA" w14:paraId="7A73AC51" w14:textId="77777777" w:rsidTr="002E5C6F">
        <w:trPr>
          <w:trHeight w:val="454"/>
        </w:trPr>
        <w:tc>
          <w:tcPr>
            <w:tcW w:w="5524" w:type="dxa"/>
            <w:gridSpan w:val="4"/>
            <w:vAlign w:val="center"/>
          </w:tcPr>
          <w:p w14:paraId="12C1A67D" w14:textId="77777777" w:rsidR="00D71CEA" w:rsidRPr="00F45271" w:rsidRDefault="00D71CEA" w:rsidP="002E5C6F">
            <w:pPr>
              <w:pStyle w:val="hanging122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相談支援事業所</w:t>
            </w:r>
          </w:p>
        </w:tc>
        <w:tc>
          <w:tcPr>
            <w:tcW w:w="2098" w:type="dxa"/>
            <w:gridSpan w:val="2"/>
            <w:vAlign w:val="center"/>
          </w:tcPr>
          <w:p w14:paraId="2A1CB326" w14:textId="77777777" w:rsidR="00D71CEA" w:rsidRPr="00F45271" w:rsidRDefault="00D71CEA" w:rsidP="002E5C6F">
            <w:pPr>
              <w:pStyle w:val="hanging122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担当者</w:t>
            </w:r>
          </w:p>
        </w:tc>
        <w:tc>
          <w:tcPr>
            <w:tcW w:w="2012" w:type="dxa"/>
            <w:gridSpan w:val="2"/>
            <w:vAlign w:val="center"/>
          </w:tcPr>
          <w:p w14:paraId="2A1172F3" w14:textId="77777777" w:rsidR="00D71CEA" w:rsidRPr="00F45271" w:rsidRDefault="00D71CEA" w:rsidP="002E5C6F">
            <w:pPr>
              <w:pStyle w:val="hanging122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備考</w:t>
            </w:r>
          </w:p>
        </w:tc>
      </w:tr>
      <w:tr w:rsidR="00D71CEA" w14:paraId="040C2A1F" w14:textId="77777777" w:rsidTr="002E5C6F">
        <w:trPr>
          <w:trHeight w:val="454"/>
        </w:trPr>
        <w:tc>
          <w:tcPr>
            <w:tcW w:w="5524" w:type="dxa"/>
            <w:gridSpan w:val="4"/>
          </w:tcPr>
          <w:p w14:paraId="42A689AD" w14:textId="77777777" w:rsidR="00D71CEA" w:rsidRPr="00D40904" w:rsidRDefault="00D71CEA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09FC7B35" w14:textId="77777777" w:rsidR="00D71CEA" w:rsidRPr="00D40904" w:rsidRDefault="00D71CEA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360F4D10" w14:textId="77777777" w:rsidR="00D71CEA" w:rsidRPr="00D40904" w:rsidRDefault="00D71CEA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D71CEA" w14:paraId="63968A9A" w14:textId="77777777" w:rsidTr="002E5C6F">
        <w:trPr>
          <w:trHeight w:val="454"/>
        </w:trPr>
        <w:tc>
          <w:tcPr>
            <w:tcW w:w="5524" w:type="dxa"/>
            <w:gridSpan w:val="4"/>
            <w:vAlign w:val="center"/>
          </w:tcPr>
          <w:p w14:paraId="61B8896D" w14:textId="77777777" w:rsidR="00D71CEA" w:rsidRPr="00F45271" w:rsidRDefault="00D71CEA" w:rsidP="002E5C6F">
            <w:pPr>
              <w:pStyle w:val="hanging122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利用しているサービス</w:t>
            </w:r>
          </w:p>
        </w:tc>
        <w:tc>
          <w:tcPr>
            <w:tcW w:w="2098" w:type="dxa"/>
            <w:gridSpan w:val="2"/>
            <w:vAlign w:val="center"/>
          </w:tcPr>
          <w:p w14:paraId="7F7D1434" w14:textId="77777777" w:rsidR="00D71CEA" w:rsidRPr="00F45271" w:rsidRDefault="00D71CEA" w:rsidP="002E5C6F">
            <w:pPr>
              <w:pStyle w:val="hanging122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サービス事業所</w:t>
            </w:r>
          </w:p>
        </w:tc>
        <w:tc>
          <w:tcPr>
            <w:tcW w:w="2012" w:type="dxa"/>
            <w:gridSpan w:val="2"/>
            <w:vAlign w:val="center"/>
          </w:tcPr>
          <w:p w14:paraId="7C7D0786" w14:textId="77777777" w:rsidR="00D71CEA" w:rsidRPr="00F45271" w:rsidRDefault="00D71CEA" w:rsidP="002E5C6F">
            <w:pPr>
              <w:pStyle w:val="hanging122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備考</w:t>
            </w:r>
          </w:p>
        </w:tc>
      </w:tr>
      <w:tr w:rsidR="00D71CEA" w14:paraId="4EBE279D" w14:textId="77777777" w:rsidTr="002E5C6F">
        <w:trPr>
          <w:trHeight w:val="454"/>
        </w:trPr>
        <w:tc>
          <w:tcPr>
            <w:tcW w:w="5524" w:type="dxa"/>
            <w:gridSpan w:val="4"/>
            <w:vAlign w:val="center"/>
          </w:tcPr>
          <w:p w14:paraId="21501794" w14:textId="77777777" w:rsidR="00D71CEA" w:rsidRPr="00D40904" w:rsidRDefault="00D71CEA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18A5563F" w14:textId="77777777" w:rsidR="00D71CEA" w:rsidRPr="00D40904" w:rsidRDefault="00D71CEA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19EA5B52" w14:textId="77777777" w:rsidR="00D71CEA" w:rsidRPr="00D40904" w:rsidRDefault="00D71CEA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</w:tr>
    </w:tbl>
    <w:p w14:paraId="70028F2B" w14:textId="77777777" w:rsidR="00AD026F" w:rsidRPr="00D40904" w:rsidRDefault="00671536" w:rsidP="002E5C6F">
      <w:pPr>
        <w:pStyle w:val="hanging122"/>
        <w:spacing w:line="240" w:lineRule="auto"/>
        <w:jc w:val="both"/>
        <w:rPr>
          <w:sz w:val="21"/>
          <w:szCs w:val="21"/>
          <w:lang w:eastAsia="ja-JP"/>
        </w:rPr>
      </w:pPr>
      <w:r w:rsidRPr="002E5C6F">
        <w:rPr>
          <w:rFonts w:hint="eastAsia"/>
          <w:color w:val="000000"/>
          <w:sz w:val="21"/>
          <w:szCs w:val="21"/>
          <w:lang w:eastAsia="ja-JP"/>
        </w:rPr>
        <w:t>（同意事項）</w:t>
      </w:r>
    </w:p>
    <w:p w14:paraId="2D3B5C5C" w14:textId="77777777" w:rsidR="00AA1FF0" w:rsidRPr="00D40904" w:rsidRDefault="00671536" w:rsidP="002E5C6F">
      <w:pPr>
        <w:pStyle w:val="hanging122"/>
        <w:spacing w:line="240" w:lineRule="auto"/>
        <w:ind w:leftChars="100" w:left="220" w:firstLineChars="100" w:firstLine="210"/>
        <w:jc w:val="both"/>
        <w:rPr>
          <w:sz w:val="21"/>
          <w:szCs w:val="21"/>
          <w:lang w:eastAsia="ja-JP"/>
        </w:rPr>
      </w:pPr>
      <w:r w:rsidRPr="002E5C6F">
        <w:rPr>
          <w:rFonts w:hint="eastAsia"/>
          <w:color w:val="000000"/>
          <w:sz w:val="21"/>
          <w:szCs w:val="21"/>
          <w:lang w:eastAsia="ja-JP"/>
        </w:rPr>
        <w:t>支援に必要な範囲で、申請</w:t>
      </w:r>
      <w:r w:rsidR="00AA1FF0" w:rsidRPr="002E5C6F">
        <w:rPr>
          <w:rFonts w:hint="eastAsia"/>
          <w:color w:val="000000"/>
          <w:sz w:val="21"/>
          <w:szCs w:val="21"/>
          <w:lang w:eastAsia="ja-JP"/>
        </w:rPr>
        <w:t>者本人及び</w:t>
      </w:r>
      <w:r w:rsidRPr="002E5C6F">
        <w:rPr>
          <w:rFonts w:hint="eastAsia"/>
          <w:color w:val="000000"/>
          <w:sz w:val="21"/>
          <w:szCs w:val="21"/>
          <w:lang w:eastAsia="ja-JP"/>
        </w:rPr>
        <w:t>介護者</w:t>
      </w:r>
      <w:r w:rsidR="00AA1FF0" w:rsidRPr="002E5C6F">
        <w:rPr>
          <w:rFonts w:hint="eastAsia"/>
          <w:color w:val="000000"/>
          <w:sz w:val="21"/>
          <w:szCs w:val="21"/>
          <w:lang w:eastAsia="ja-JP"/>
        </w:rPr>
        <w:t>の個人情報を市</w:t>
      </w:r>
      <w:r w:rsidR="00655F6A" w:rsidRPr="002E5C6F">
        <w:rPr>
          <w:rFonts w:hint="eastAsia"/>
          <w:color w:val="000000"/>
          <w:sz w:val="21"/>
          <w:szCs w:val="21"/>
          <w:lang w:eastAsia="ja-JP"/>
        </w:rPr>
        <w:t>及び</w:t>
      </w:r>
      <w:r w:rsidR="00AA1FF0" w:rsidRPr="002E5C6F">
        <w:rPr>
          <w:rFonts w:hint="eastAsia"/>
          <w:color w:val="000000"/>
          <w:sz w:val="21"/>
          <w:szCs w:val="21"/>
          <w:lang w:eastAsia="ja-JP"/>
        </w:rPr>
        <w:t>関係機関</w:t>
      </w:r>
      <w:r w:rsidR="00655F6A" w:rsidRPr="002E5C6F">
        <w:rPr>
          <w:rFonts w:hint="eastAsia"/>
          <w:color w:val="000000"/>
          <w:sz w:val="21"/>
          <w:szCs w:val="21"/>
          <w:lang w:eastAsia="ja-JP"/>
        </w:rPr>
        <w:t>（障</w:t>
      </w:r>
      <w:r w:rsidR="00175C59" w:rsidRPr="002E5C6F">
        <w:rPr>
          <w:rFonts w:hint="eastAsia"/>
          <w:color w:val="000000"/>
          <w:sz w:val="21"/>
          <w:szCs w:val="21"/>
          <w:lang w:eastAsia="ja-JP"/>
        </w:rPr>
        <w:t>害</w:t>
      </w:r>
      <w:r w:rsidR="00655F6A" w:rsidRPr="002E5C6F">
        <w:rPr>
          <w:rFonts w:hint="eastAsia"/>
          <w:color w:val="000000"/>
          <w:sz w:val="21"/>
          <w:szCs w:val="21"/>
          <w:lang w:eastAsia="ja-JP"/>
        </w:rPr>
        <w:t>福祉サービス事業所、医療機関、行政機関等）で</w:t>
      </w:r>
      <w:r w:rsidR="00AA1FF0" w:rsidRPr="002E5C6F">
        <w:rPr>
          <w:rFonts w:hint="eastAsia"/>
          <w:color w:val="000000"/>
          <w:sz w:val="21"/>
          <w:szCs w:val="21"/>
          <w:lang w:eastAsia="ja-JP"/>
        </w:rPr>
        <w:t>共有することに同意します。</w:t>
      </w:r>
    </w:p>
    <w:tbl>
      <w:tblPr>
        <w:tblStyle w:val="a8"/>
        <w:tblW w:w="9355" w:type="dxa"/>
        <w:tblInd w:w="279" w:type="dxa"/>
        <w:tblLook w:val="04A0" w:firstRow="1" w:lastRow="0" w:firstColumn="1" w:lastColumn="0" w:noHBand="0" w:noVBand="1"/>
      </w:tblPr>
      <w:tblGrid>
        <w:gridCol w:w="1555"/>
        <w:gridCol w:w="3827"/>
        <w:gridCol w:w="1839"/>
        <w:gridCol w:w="2134"/>
      </w:tblGrid>
      <w:tr w:rsidR="00655F6A" w14:paraId="04E17898" w14:textId="77777777" w:rsidTr="002E5C6F">
        <w:trPr>
          <w:trHeight w:val="454"/>
        </w:trPr>
        <w:tc>
          <w:tcPr>
            <w:tcW w:w="1555" w:type="dxa"/>
            <w:vAlign w:val="center"/>
          </w:tcPr>
          <w:p w14:paraId="5952F316" w14:textId="77777777" w:rsidR="00655F6A" w:rsidRPr="00F45271" w:rsidRDefault="00655F6A" w:rsidP="002E5C6F">
            <w:pPr>
              <w:pStyle w:val="hanging122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同意年月日</w:t>
            </w:r>
          </w:p>
        </w:tc>
        <w:tc>
          <w:tcPr>
            <w:tcW w:w="7800" w:type="dxa"/>
            <w:gridSpan w:val="3"/>
            <w:vAlign w:val="center"/>
          </w:tcPr>
          <w:p w14:paraId="5E447FA3" w14:textId="77777777" w:rsidR="00655F6A" w:rsidRPr="00F45271" w:rsidRDefault="00655F6A" w:rsidP="002E5C6F">
            <w:pPr>
              <w:pStyle w:val="hanging122"/>
              <w:ind w:firstLineChars="600" w:firstLine="1200"/>
              <w:jc w:val="both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655F6A" w14:paraId="53016194" w14:textId="77777777" w:rsidTr="002E5C6F">
        <w:tc>
          <w:tcPr>
            <w:tcW w:w="1555" w:type="dxa"/>
            <w:vAlign w:val="center"/>
          </w:tcPr>
          <w:p w14:paraId="58DC13AB" w14:textId="77777777" w:rsidR="00655F6A" w:rsidRPr="00D40904" w:rsidRDefault="00655F6A" w:rsidP="002E5C6F">
            <w:pPr>
              <w:pStyle w:val="hanging122"/>
              <w:jc w:val="center"/>
              <w:rPr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申請者又は</w:t>
            </w:r>
          </w:p>
          <w:p w14:paraId="0DEB66A8" w14:textId="77777777" w:rsidR="00655F6A" w:rsidRPr="00F45271" w:rsidRDefault="00655F6A" w:rsidP="002E5C6F">
            <w:pPr>
              <w:pStyle w:val="hanging122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代理人</w:t>
            </w:r>
            <w:r w:rsidR="007F6CB8">
              <w:rPr>
                <w:rFonts w:hint="eastAsia"/>
                <w:color w:val="000000"/>
                <w:sz w:val="20"/>
                <w:szCs w:val="20"/>
                <w:lang w:eastAsia="ja-JP"/>
              </w:rPr>
              <w:t>の</w:t>
            </w: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署名</w:t>
            </w:r>
          </w:p>
        </w:tc>
        <w:tc>
          <w:tcPr>
            <w:tcW w:w="3827" w:type="dxa"/>
            <w:vAlign w:val="center"/>
          </w:tcPr>
          <w:p w14:paraId="1ACE0536" w14:textId="77777777" w:rsidR="00655F6A" w:rsidRPr="00D40904" w:rsidRDefault="00655F6A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839" w:type="dxa"/>
            <w:vAlign w:val="center"/>
          </w:tcPr>
          <w:p w14:paraId="6CAABBB6" w14:textId="77777777" w:rsidR="00655F6A" w:rsidRPr="00F45271" w:rsidRDefault="00655F6A" w:rsidP="002E5C6F">
            <w:pPr>
              <w:pStyle w:val="hanging122"/>
              <w:jc w:val="center"/>
              <w:rPr>
                <w:color w:val="000000"/>
                <w:sz w:val="20"/>
                <w:szCs w:val="20"/>
                <w:lang w:eastAsia="ja-JP"/>
              </w:rPr>
            </w:pPr>
            <w:r w:rsidRPr="00F45271">
              <w:rPr>
                <w:rFonts w:hint="eastAsia"/>
                <w:color w:val="000000"/>
                <w:sz w:val="20"/>
                <w:szCs w:val="20"/>
                <w:lang w:eastAsia="ja-JP"/>
              </w:rPr>
              <w:t>申請者との続柄</w:t>
            </w:r>
          </w:p>
        </w:tc>
        <w:tc>
          <w:tcPr>
            <w:tcW w:w="2134" w:type="dxa"/>
            <w:vAlign w:val="center"/>
          </w:tcPr>
          <w:p w14:paraId="6CF01FD0" w14:textId="77777777" w:rsidR="00655F6A" w:rsidRPr="00D40904" w:rsidRDefault="00655F6A" w:rsidP="002E5C6F">
            <w:pPr>
              <w:pStyle w:val="hanging122"/>
              <w:jc w:val="both"/>
              <w:rPr>
                <w:sz w:val="20"/>
                <w:szCs w:val="20"/>
                <w:lang w:eastAsia="ja-JP"/>
              </w:rPr>
            </w:pPr>
          </w:p>
        </w:tc>
      </w:tr>
    </w:tbl>
    <w:p w14:paraId="77093DB5" w14:textId="77777777" w:rsidR="0067336C" w:rsidRPr="00D40904" w:rsidRDefault="0067336C" w:rsidP="002E5C6F">
      <w:pPr>
        <w:pStyle w:val="hanging122"/>
        <w:spacing w:line="240" w:lineRule="auto"/>
        <w:jc w:val="both"/>
        <w:rPr>
          <w:lang w:eastAsia="ja-JP"/>
        </w:rPr>
      </w:pPr>
    </w:p>
    <w:sectPr w:rsidR="0067336C" w:rsidRPr="00D40904" w:rsidSect="00D40904">
      <w:pgSz w:w="11907" w:h="16839" w:code="9"/>
      <w:pgMar w:top="1134" w:right="1134" w:bottom="567" w:left="1134" w:header="720" w:footer="283" w:gutter="0"/>
      <w:cols w:space="720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4BE9" w14:textId="77777777" w:rsidR="00781821" w:rsidRDefault="00781821">
      <w:pPr>
        <w:spacing w:line="240" w:lineRule="auto"/>
      </w:pPr>
      <w:r>
        <w:separator/>
      </w:r>
    </w:p>
  </w:endnote>
  <w:endnote w:type="continuationSeparator" w:id="0">
    <w:p w14:paraId="706B9CD0" w14:textId="77777777" w:rsidR="00781821" w:rsidRDefault="00781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8CBC8" w14:textId="77777777" w:rsidR="00781821" w:rsidRDefault="00781821">
      <w:pPr>
        <w:spacing w:line="240" w:lineRule="auto"/>
      </w:pPr>
      <w:r>
        <w:separator/>
      </w:r>
    </w:p>
  </w:footnote>
  <w:footnote w:type="continuationSeparator" w:id="0">
    <w:p w14:paraId="6D1F1C12" w14:textId="77777777" w:rsidR="00781821" w:rsidRDefault="007818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1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5A"/>
    <w:rsid w:val="00025DCA"/>
    <w:rsid w:val="00055622"/>
    <w:rsid w:val="00125C3D"/>
    <w:rsid w:val="00173133"/>
    <w:rsid w:val="00175C59"/>
    <w:rsid w:val="001C29E0"/>
    <w:rsid w:val="001E5E8B"/>
    <w:rsid w:val="00221265"/>
    <w:rsid w:val="00233C44"/>
    <w:rsid w:val="002451E6"/>
    <w:rsid w:val="002B0B75"/>
    <w:rsid w:val="002C5AE2"/>
    <w:rsid w:val="002E5C6F"/>
    <w:rsid w:val="00350B16"/>
    <w:rsid w:val="00381D55"/>
    <w:rsid w:val="00392747"/>
    <w:rsid w:val="003D6784"/>
    <w:rsid w:val="003F243E"/>
    <w:rsid w:val="004114E8"/>
    <w:rsid w:val="00435BA9"/>
    <w:rsid w:val="004E1980"/>
    <w:rsid w:val="00521DFC"/>
    <w:rsid w:val="00550F18"/>
    <w:rsid w:val="00552AD2"/>
    <w:rsid w:val="0056136E"/>
    <w:rsid w:val="00655F6A"/>
    <w:rsid w:val="00671536"/>
    <w:rsid w:val="0067336C"/>
    <w:rsid w:val="00674DE1"/>
    <w:rsid w:val="006E0ADD"/>
    <w:rsid w:val="006E3BC2"/>
    <w:rsid w:val="006F779A"/>
    <w:rsid w:val="00745227"/>
    <w:rsid w:val="00781821"/>
    <w:rsid w:val="007A23AD"/>
    <w:rsid w:val="007C5828"/>
    <w:rsid w:val="007F6CB8"/>
    <w:rsid w:val="00917389"/>
    <w:rsid w:val="009E04BE"/>
    <w:rsid w:val="00A0051D"/>
    <w:rsid w:val="00A5385A"/>
    <w:rsid w:val="00A90B61"/>
    <w:rsid w:val="00AA1FF0"/>
    <w:rsid w:val="00AD026F"/>
    <w:rsid w:val="00AD0FA0"/>
    <w:rsid w:val="00B44D74"/>
    <w:rsid w:val="00B5261A"/>
    <w:rsid w:val="00B90464"/>
    <w:rsid w:val="00C11FAB"/>
    <w:rsid w:val="00C230A3"/>
    <w:rsid w:val="00C70E31"/>
    <w:rsid w:val="00C77C87"/>
    <w:rsid w:val="00CC2535"/>
    <w:rsid w:val="00CE64E7"/>
    <w:rsid w:val="00CF2E5C"/>
    <w:rsid w:val="00D40904"/>
    <w:rsid w:val="00D433BD"/>
    <w:rsid w:val="00D71CEA"/>
    <w:rsid w:val="00D72021"/>
    <w:rsid w:val="00D92D2D"/>
    <w:rsid w:val="00DB4FEE"/>
    <w:rsid w:val="00E16CBA"/>
    <w:rsid w:val="00E245FA"/>
    <w:rsid w:val="00E538D8"/>
    <w:rsid w:val="00EB0351"/>
    <w:rsid w:val="00EB19AD"/>
    <w:rsid w:val="00EC4DDD"/>
    <w:rsid w:val="00ED15A9"/>
    <w:rsid w:val="00F401F5"/>
    <w:rsid w:val="00F45271"/>
    <w:rsid w:val="00F47B4E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D9F305"/>
  <w14:defaultImageDpi w14:val="0"/>
  <w15:docId w15:val="{07274D3D-E37E-4989-BAFD-F431D618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sz w:val="22"/>
        <w:szCs w:val="22"/>
        <w:lang w:val="en-US" w:eastAsia="en-US" w:bidi="ar-SA"/>
      </w:rPr>
    </w:rPrDefault>
    <w:pPrDefault>
      <w:pPr>
        <w:spacing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rFonts w:cs="ＭＳ 明朝"/>
      <w:vanish/>
    </w:rPr>
  </w:style>
  <w:style w:type="paragraph" w:customStyle="1" w:styleId="table-wrapper">
    <w:name w:val="table-wrapper"/>
    <w:rPr>
      <w:rFonts w:cs="ＭＳ 明朝"/>
      <w:vanish/>
    </w:rPr>
  </w:style>
  <w:style w:type="paragraph" w:customStyle="1" w:styleId="empty">
    <w:name w:val="empty"/>
    <w:rPr>
      <w:rFonts w:cs="ＭＳ 明朝"/>
      <w:vanish/>
    </w:rPr>
  </w:style>
  <w:style w:type="paragraph" w:customStyle="1" w:styleId="toc-move">
    <w:name w:val="toc-move"/>
    <w:rPr>
      <w:rFonts w:cs="ＭＳ 明朝"/>
      <w:vanish/>
    </w:rPr>
  </w:style>
  <w:style w:type="paragraph" w:customStyle="1" w:styleId="eline">
    <w:name w:val="eline"/>
    <w:rPr>
      <w:rFonts w:cs="ＭＳ 明朝"/>
      <w:vanish/>
    </w:rPr>
  </w:style>
  <w:style w:type="paragraph" w:customStyle="1" w:styleId="figureframe">
    <w:name w:val="figure_frame"/>
    <w:rPr>
      <w:rFonts w:cs="ＭＳ 明朝"/>
    </w:rPr>
  </w:style>
  <w:style w:type="paragraph" w:customStyle="1" w:styleId="xrefframe">
    <w:name w:val="xref_frame"/>
    <w:rPr>
      <w:rFonts w:cs="ＭＳ 明朝"/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E16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6CB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6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6CBA"/>
    <w:rPr>
      <w:rFonts w:cs="Times New Roman"/>
    </w:rPr>
  </w:style>
  <w:style w:type="paragraph" w:styleId="a7">
    <w:name w:val="Revision"/>
    <w:hidden/>
    <w:uiPriority w:val="99"/>
    <w:unhideWhenUsed/>
    <w:rsid w:val="0056136E"/>
    <w:pPr>
      <w:spacing w:line="240" w:lineRule="auto"/>
    </w:pPr>
    <w:rPr>
      <w:rFonts w:cs="ＭＳ 明朝"/>
    </w:rPr>
  </w:style>
  <w:style w:type="table" w:styleId="a8">
    <w:name w:val="Table Grid"/>
    <w:basedOn w:val="a1"/>
    <w:uiPriority w:val="99"/>
    <w:rsid w:val="00EB19AD"/>
    <w:pPr>
      <w:spacing w:line="240" w:lineRule="auto"/>
    </w:pPr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6961-D740-4F48-94DD-4607725B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gai</dc:creator>
  <cp:keywords/>
  <dc:description/>
  <cp:lastModifiedBy>shougai</cp:lastModifiedBy>
  <cp:revision>2</cp:revision>
  <cp:lastPrinted>2025-03-24T04:50:00Z</cp:lastPrinted>
  <dcterms:created xsi:type="dcterms:W3CDTF">2026-02-25T00:49:00Z</dcterms:created>
  <dcterms:modified xsi:type="dcterms:W3CDTF">2026-02-25T00:49:00Z</dcterms:modified>
</cp:coreProperties>
</file>